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6A" w:rsidRPr="0033566A" w:rsidRDefault="0033566A" w:rsidP="0033566A">
      <w:pPr>
        <w:pStyle w:val="Style1"/>
        <w:widowControl/>
        <w:spacing w:line="317" w:lineRule="exact"/>
        <w:ind w:firstLine="0"/>
        <w:rPr>
          <w:rStyle w:val="FontStyle11"/>
          <w:sz w:val="24"/>
          <w:szCs w:val="24"/>
        </w:rPr>
      </w:pPr>
      <w:r>
        <w:t xml:space="preserve">            </w:t>
      </w:r>
      <w:r w:rsidRPr="0033566A">
        <w:t xml:space="preserve">АДМИНИСТРАЦИЯ   </w:t>
      </w:r>
      <w:r w:rsidRPr="0033566A">
        <w:rPr>
          <w:rStyle w:val="FontStyle11"/>
          <w:sz w:val="24"/>
          <w:szCs w:val="24"/>
        </w:rPr>
        <w:t xml:space="preserve">ВАРЕГОВСКОГО СЕЛЬСКОГО ПОСЕЛЕНИЯ </w:t>
      </w:r>
    </w:p>
    <w:p w:rsidR="0033566A" w:rsidRPr="0033566A" w:rsidRDefault="0033566A" w:rsidP="0033566A">
      <w:pPr>
        <w:pStyle w:val="Style1"/>
        <w:widowControl/>
        <w:spacing w:line="317" w:lineRule="exact"/>
        <w:ind w:left="144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</w:t>
      </w:r>
      <w:r w:rsidRPr="0033566A">
        <w:rPr>
          <w:rStyle w:val="FontStyle11"/>
          <w:sz w:val="24"/>
          <w:szCs w:val="24"/>
        </w:rPr>
        <w:t xml:space="preserve">БОЛЬШЕСЕЛЬСКОГО МУНИЦИПАЛЬНОГО РАЙОНА   </w:t>
      </w:r>
    </w:p>
    <w:p w:rsidR="0033566A" w:rsidRPr="0033566A" w:rsidRDefault="0033566A" w:rsidP="0033566A">
      <w:pPr>
        <w:pStyle w:val="Style1"/>
        <w:widowControl/>
        <w:spacing w:line="317" w:lineRule="exact"/>
        <w:ind w:left="1440"/>
      </w:pPr>
      <w:r w:rsidRPr="0033566A">
        <w:rPr>
          <w:rStyle w:val="FontStyle11"/>
          <w:sz w:val="24"/>
          <w:szCs w:val="24"/>
        </w:rPr>
        <w:t xml:space="preserve">                                  ЯРОСЛАВСКОЙ ОБЛАСТИ</w:t>
      </w:r>
      <w:r w:rsidRPr="0033566A">
        <w:t> </w:t>
      </w:r>
    </w:p>
    <w:p w:rsidR="0033566A" w:rsidRPr="0033566A" w:rsidRDefault="0033566A" w:rsidP="003356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АДМИНИСТРАЦИИ ВАРЕГОВСКОГО СЕЛЬСКОГО ПОСЕЛЕНИЯ</w:t>
      </w:r>
    </w:p>
    <w:p w:rsidR="0033566A" w:rsidRPr="0033566A" w:rsidRDefault="0033566A" w:rsidP="003356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3566A" w:rsidRPr="0033566A" w:rsidRDefault="00200643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6.04.2018 г</w:t>
      </w:r>
      <w:r w:rsidR="00E75C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59</w:t>
      </w:r>
      <w:r w:rsidR="0033566A"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с</w:t>
      </w:r>
      <w:proofErr w:type="gramStart"/>
      <w:r w:rsidR="0033566A" w:rsidRPr="0033566A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="0033566A" w:rsidRPr="0033566A">
        <w:rPr>
          <w:rFonts w:ascii="Times New Roman" w:eastAsia="Times New Roman" w:hAnsi="Times New Roman"/>
          <w:sz w:val="24"/>
          <w:szCs w:val="24"/>
          <w:lang w:eastAsia="ru-RU"/>
        </w:rPr>
        <w:t>арегово</w:t>
      </w:r>
      <w:r w:rsidR="0033566A"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О проведении месячника пожарной</w:t>
      </w:r>
      <w:r w:rsidR="0033566A"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безопасности на территории</w:t>
      </w:r>
      <w:r w:rsidR="0033566A"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Вареговского сельского поселения</w:t>
      </w:r>
    </w:p>
    <w:p w:rsidR="0033566A" w:rsidRPr="0033566A" w:rsidRDefault="0033566A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3566A" w:rsidRPr="0033566A" w:rsidRDefault="0033566A" w:rsidP="00134D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 декабря 1994г.№ 69-ФЗ « О пожарной безопасности» Распоряжением Губернатора 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Ярослав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t>ской области от 10.04.2018г.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br/>
        <w:t>№ 117-р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« О 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месячника пожарной безопасности на территории 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Ярославской обл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t>асти» и в целях обеспечения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ой безопасности н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t xml:space="preserve">а территории </w:t>
      </w:r>
      <w:r w:rsidR="00200643" w:rsidRPr="0033566A">
        <w:rPr>
          <w:rFonts w:ascii="Times New Roman" w:eastAsia="Times New Roman" w:hAnsi="Times New Roman"/>
          <w:sz w:val="24"/>
          <w:szCs w:val="24"/>
          <w:lang w:eastAsia="ru-RU"/>
        </w:rPr>
        <w:t>Вареговского сельского поселения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br/>
        <w:t>ПОСТАНОВЛЯЮ: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br/>
        <w:t>1. Провести с 16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t>апреля по 16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643">
        <w:rPr>
          <w:rFonts w:ascii="Times New Roman" w:eastAsia="Times New Roman" w:hAnsi="Times New Roman"/>
          <w:sz w:val="24"/>
          <w:szCs w:val="24"/>
          <w:lang w:eastAsia="ru-RU"/>
        </w:rPr>
        <w:t>мая 2018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г. на территории Вареговского сельского поселения месячник пожарной безопасности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2. Разработать и утвердить план проведения месячника пожарной безопасности на территории Вареговского сельского поселения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3. Обеспечить реализацию первичных мер пожарной безопасности на территории поселения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4. Организовать проверку противопожарного состояния населенных пунктов поселения, их готовности к весенне</w:t>
      </w:r>
      <w:proofErr w:type="gramStart"/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нему пожароопасному периоду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 Провести практические </w:t>
      </w:r>
      <w:r w:rsidR="00134D10">
        <w:rPr>
          <w:rFonts w:ascii="Times New Roman" w:eastAsia="Times New Roman" w:hAnsi="Times New Roman"/>
          <w:sz w:val="24"/>
          <w:szCs w:val="24"/>
          <w:lang w:eastAsia="ru-RU"/>
        </w:rPr>
        <w:t>отработки плана эвакуации на объ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ектах с массовым пребыванием людей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6. Провести проверки сос</w:t>
      </w:r>
      <w:r w:rsidR="00134D10">
        <w:rPr>
          <w:rFonts w:ascii="Times New Roman" w:eastAsia="Times New Roman" w:hAnsi="Times New Roman"/>
          <w:sz w:val="24"/>
          <w:szCs w:val="24"/>
          <w:lang w:eastAsia="ru-RU"/>
        </w:rPr>
        <w:t>тояния пожарной безопасности объ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ектов жилого фонда, в том числе домов с низкой устойчивостью при пожарах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 </w:t>
      </w:r>
      <w:proofErr w:type="gramStart"/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возложить на Главу сел</w:t>
      </w:r>
      <w:r w:rsidR="00134D10">
        <w:rPr>
          <w:rFonts w:ascii="Times New Roman" w:eastAsia="Times New Roman" w:hAnsi="Times New Roman"/>
          <w:sz w:val="24"/>
          <w:szCs w:val="24"/>
          <w:lang w:eastAsia="ru-RU"/>
        </w:rPr>
        <w:t>ьского поселения  Новикова Ф.Ю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8.Постановление вступае</w:t>
      </w:r>
      <w:r w:rsidR="00F03B1C">
        <w:rPr>
          <w:rFonts w:ascii="Times New Roman" w:eastAsia="Times New Roman" w:hAnsi="Times New Roman"/>
          <w:sz w:val="24"/>
          <w:szCs w:val="24"/>
          <w:lang w:eastAsia="ru-RU"/>
        </w:rPr>
        <w:t>т в силу с момента  подписания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566A" w:rsidRDefault="0033566A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Глава Вареговского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ельского поселения: </w:t>
      </w:r>
      <w:r w:rsidR="00134D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Ф.Ю.Новиков</w:t>
      </w:r>
    </w:p>
    <w:p w:rsidR="00134D10" w:rsidRDefault="00134D10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D10" w:rsidRDefault="00134D10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D10" w:rsidRDefault="00134D10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D10" w:rsidRDefault="00134D10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D10" w:rsidRPr="0033566A" w:rsidRDefault="00134D10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66A" w:rsidRPr="0033566A" w:rsidRDefault="0033566A" w:rsidP="003356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к постановлению Главы Варегов</w:t>
      </w:r>
      <w:r w:rsidR="00E75C87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E75C87">
        <w:rPr>
          <w:rFonts w:ascii="Times New Roman" w:eastAsia="Times New Roman" w:hAnsi="Times New Roman"/>
          <w:sz w:val="24"/>
          <w:szCs w:val="24"/>
          <w:lang w:eastAsia="ru-RU"/>
        </w:rPr>
        <w:br/>
        <w:t>сельского поселения от 16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.04.201</w:t>
      </w:r>
      <w:r w:rsidR="00E75C87">
        <w:rPr>
          <w:rFonts w:ascii="Times New Roman" w:eastAsia="Times New Roman" w:hAnsi="Times New Roman"/>
          <w:sz w:val="24"/>
          <w:szCs w:val="24"/>
          <w:lang w:eastAsia="ru-RU"/>
        </w:rPr>
        <w:t>8г.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75C87">
        <w:rPr>
          <w:rFonts w:ascii="Times New Roman" w:eastAsia="Times New Roman" w:hAnsi="Times New Roman"/>
          <w:sz w:val="24"/>
          <w:szCs w:val="24"/>
          <w:lang w:eastAsia="ru-RU"/>
        </w:rPr>
        <w:t xml:space="preserve">59 </w:t>
      </w:r>
    </w:p>
    <w:p w:rsidR="0033566A" w:rsidRPr="0033566A" w:rsidRDefault="0033566A" w:rsidP="003356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ПЛАН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ведения месячника пожарной безопасности на территории </w:t>
      </w: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br/>
        <w:t>Вареговского сельского посел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4598"/>
        <w:gridCol w:w="2297"/>
        <w:gridCol w:w="1723"/>
      </w:tblGrid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 Мероприяти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proofErr w:type="gramEnd"/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верка  населенных  пунктов на  предмет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и  к </w:t>
            </w:r>
            <w:proofErr w:type="spellStart"/>
            <w:proofErr w:type="gram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о-опасному</w:t>
            </w:r>
            <w:proofErr w:type="spellEnd"/>
            <w:proofErr w:type="gramEnd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периоду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Глава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2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точнить  номера  телефонов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 населенных  пунктах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3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  </w:t>
            </w:r>
            <w:proofErr w:type="spell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ьектов</w:t>
            </w:r>
            <w:proofErr w:type="spellEnd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фонда, в том  числе с низкой  устойчивостью  при  пожарах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4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наличие  средств звуковой сигнализации для оповещения    людей на  случай пожара и </w:t>
            </w:r>
            <w:proofErr w:type="gram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</w:t>
            </w:r>
            <w:proofErr w:type="gramEnd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  нет  в наличии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5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защитных полос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льцы  земли, администрация Вареговского </w:t>
            </w:r>
            <w:proofErr w:type="gram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6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  граждан  по  правилам </w:t>
            </w:r>
            <w:proofErr w:type="gram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7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ровок по эвакуации  люде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8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ельских сходов по </w:t>
            </w:r>
            <w:proofErr w:type="gramStart"/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ой</w:t>
            </w:r>
            <w:proofErr w:type="gramEnd"/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66A" w:rsidRPr="0033566A" w:rsidTr="0033566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9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наглядной агитаци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66A" w:rsidRPr="0033566A" w:rsidRDefault="0033566A" w:rsidP="00335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566A" w:rsidRPr="0033566A" w:rsidRDefault="0033566A" w:rsidP="003356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66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F304F" w:rsidRDefault="00EF304F"/>
    <w:sectPr w:rsidR="00EF304F" w:rsidSect="00EF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66A"/>
    <w:rsid w:val="00134D10"/>
    <w:rsid w:val="00200643"/>
    <w:rsid w:val="0033566A"/>
    <w:rsid w:val="00353E2F"/>
    <w:rsid w:val="003629BD"/>
    <w:rsid w:val="00823C12"/>
    <w:rsid w:val="00D607C4"/>
    <w:rsid w:val="00E75C87"/>
    <w:rsid w:val="00EF304F"/>
    <w:rsid w:val="00F0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35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56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3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566A"/>
    <w:pPr>
      <w:widowControl w:val="0"/>
      <w:autoSpaceDE w:val="0"/>
      <w:autoSpaceDN w:val="0"/>
      <w:adjustRightInd w:val="0"/>
      <w:spacing w:after="0" w:line="319" w:lineRule="exact"/>
      <w:ind w:hanging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3566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EE37-065B-457E-892D-B6DF00D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</dc:creator>
  <cp:lastModifiedBy>winrootusr22</cp:lastModifiedBy>
  <cp:revision>4</cp:revision>
  <cp:lastPrinted>2018-04-13T10:35:00Z</cp:lastPrinted>
  <dcterms:created xsi:type="dcterms:W3CDTF">2018-04-13T10:12:00Z</dcterms:created>
  <dcterms:modified xsi:type="dcterms:W3CDTF">2018-04-13T10:37:00Z</dcterms:modified>
</cp:coreProperties>
</file>